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41" w:rsidRPr="005C3B41" w:rsidRDefault="005C3B41" w:rsidP="00B60857">
      <w:pPr>
        <w:spacing w:line="360" w:lineRule="auto"/>
        <w:ind w:right="-694"/>
        <w:outlineLvl w:val="0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5C3B41">
        <w:rPr>
          <w:rFonts w:ascii="Times New Roman" w:hAnsi="Times New Roman" w:cs="Times New Roman"/>
          <w:b/>
          <w:i/>
          <w:sz w:val="24"/>
          <w:szCs w:val="24"/>
        </w:rPr>
        <w:t>COMISIA NAȚIONALĂ DE STRATEGIE ȘI PROGNOZĂ</w:t>
      </w:r>
    </w:p>
    <w:p w:rsidR="00046A32" w:rsidRPr="005C3B41" w:rsidRDefault="001E4B3D" w:rsidP="00046A32">
      <w:pPr>
        <w:spacing w:line="360" w:lineRule="auto"/>
        <w:ind w:right="-69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</w:t>
      </w:r>
      <w:r w:rsidR="001F6B38">
        <w:rPr>
          <w:rFonts w:ascii="Times New Roman" w:hAnsi="Times New Roman" w:cs="Times New Roman"/>
          <w:b/>
          <w:sz w:val="24"/>
          <w:szCs w:val="24"/>
        </w:rPr>
        <w:t xml:space="preserve"> 46</w:t>
      </w:r>
      <w:r w:rsidR="0028251C">
        <w:rPr>
          <w:rFonts w:ascii="Times New Roman" w:hAnsi="Times New Roman" w:cs="Times New Roman"/>
          <w:b/>
          <w:sz w:val="24"/>
          <w:szCs w:val="24"/>
        </w:rPr>
        <w:t>/</w:t>
      </w:r>
      <w:r w:rsidR="001F6B38">
        <w:rPr>
          <w:rFonts w:ascii="Times New Roman" w:hAnsi="Times New Roman" w:cs="Times New Roman"/>
          <w:b/>
          <w:sz w:val="24"/>
          <w:szCs w:val="24"/>
        </w:rPr>
        <w:t>SJRU/19</w:t>
      </w:r>
      <w:r w:rsidR="00046A32" w:rsidRPr="005C3B41">
        <w:rPr>
          <w:rFonts w:ascii="Times New Roman" w:hAnsi="Times New Roman" w:cs="Times New Roman"/>
          <w:b/>
          <w:sz w:val="24"/>
          <w:szCs w:val="24"/>
        </w:rPr>
        <w:t>.08.2021</w:t>
      </w:r>
    </w:p>
    <w:p w:rsidR="00046A32" w:rsidRPr="001E4B3D" w:rsidRDefault="00046A32" w:rsidP="001E4B3D">
      <w:pPr>
        <w:tabs>
          <w:tab w:val="center" w:pos="4536"/>
          <w:tab w:val="right" w:pos="9072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4B3D">
        <w:rPr>
          <w:rFonts w:ascii="Times New Roman" w:hAnsi="Times New Roman" w:cs="Times New Roman"/>
          <w:b/>
          <w:sz w:val="24"/>
          <w:szCs w:val="24"/>
          <w:u w:val="single"/>
        </w:rPr>
        <w:t xml:space="preserve">REZULTATUL PROBEI </w:t>
      </w:r>
      <w:r w:rsidR="00C45821">
        <w:rPr>
          <w:rFonts w:ascii="Times New Roman" w:hAnsi="Times New Roman" w:cs="Times New Roman"/>
          <w:b/>
          <w:sz w:val="24"/>
          <w:szCs w:val="24"/>
          <w:u w:val="single"/>
        </w:rPr>
        <w:t>INTERVIU</w:t>
      </w:r>
    </w:p>
    <w:p w:rsidR="00046A32" w:rsidRPr="001E4B3D" w:rsidRDefault="00046A32" w:rsidP="001E4B3D">
      <w:pPr>
        <w:tabs>
          <w:tab w:val="center" w:pos="4536"/>
          <w:tab w:val="right" w:pos="9072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4B3D">
        <w:rPr>
          <w:rFonts w:ascii="Times New Roman" w:hAnsi="Times New Roman" w:cs="Times New Roman"/>
          <w:b/>
          <w:sz w:val="24"/>
          <w:szCs w:val="24"/>
        </w:rPr>
        <w:t>la concurs de promovare pentru ocuparea funcţiilor publice de conducere vacante de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046A32" w:rsidRPr="001E4B3D" w:rsidTr="001E4B3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46A32" w:rsidRPr="001E4B3D" w:rsidRDefault="00046A32" w:rsidP="00C5764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8" w:hanging="426"/>
              <w:jc w:val="both"/>
              <w:rPr>
                <w:rFonts w:ascii="Times New Roman" w:hAnsi="Times New Roman" w:cs="Times New Roman"/>
              </w:rPr>
            </w:pPr>
            <w:r w:rsidRPr="001E4B3D">
              <w:rPr>
                <w:rFonts w:ascii="Times New Roman" w:hAnsi="Times New Roman" w:cs="Times New Roman"/>
              </w:rPr>
              <w:t xml:space="preserve">Director, gradul II, la Direcţia Prognoze Sectoriale şi Relaţii Internaţionale din Direcţia Generală de Analize şi Prognoze Financiare şi Sectoriale ( ID 350998 ) - (1 post);  </w:t>
            </w:r>
          </w:p>
          <w:p w:rsidR="00046A32" w:rsidRPr="001E4B3D" w:rsidRDefault="00046A32" w:rsidP="00C5764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8" w:hanging="426"/>
              <w:jc w:val="both"/>
              <w:rPr>
                <w:rFonts w:ascii="Times New Roman" w:hAnsi="Times New Roman" w:cs="Times New Roman"/>
              </w:rPr>
            </w:pPr>
            <w:r w:rsidRPr="001E4B3D">
              <w:rPr>
                <w:rFonts w:ascii="Times New Roman" w:hAnsi="Times New Roman" w:cs="Times New Roman"/>
              </w:rPr>
              <w:t>Director, gradul II, la Direcția economică ( ID 547826 ) - (1 post);</w:t>
            </w:r>
          </w:p>
          <w:p w:rsidR="00046A32" w:rsidRPr="001E4B3D" w:rsidRDefault="00046A32" w:rsidP="00C5764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8" w:hanging="426"/>
              <w:jc w:val="both"/>
              <w:rPr>
                <w:rFonts w:ascii="Times New Roman" w:hAnsi="Times New Roman" w:cs="Times New Roman"/>
              </w:rPr>
            </w:pPr>
            <w:r w:rsidRPr="001E4B3D">
              <w:rPr>
                <w:rFonts w:ascii="Times New Roman" w:hAnsi="Times New Roman" w:cs="Times New Roman"/>
              </w:rPr>
              <w:t>Șef serviciu, gradul II , la Serviciul de modelare - Direcția modelare și conturi naționale din cadrul Direcției generale de strategie și modelare ( ID 532219 ) -  (1 post);</w:t>
            </w:r>
          </w:p>
          <w:p w:rsidR="00046A32" w:rsidRPr="001E4B3D" w:rsidRDefault="00046A32" w:rsidP="00C5764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8" w:hanging="426"/>
              <w:jc w:val="both"/>
              <w:rPr>
                <w:rFonts w:ascii="Times New Roman" w:hAnsi="Times New Roman" w:cs="Times New Roman"/>
              </w:rPr>
            </w:pPr>
            <w:r w:rsidRPr="001E4B3D">
              <w:rPr>
                <w:rFonts w:ascii="Times New Roman" w:hAnsi="Times New Roman" w:cs="Times New Roman"/>
              </w:rPr>
              <w:t>Șef serviciu, gradul II, la Serviciul prognoze sectoriale la Direcţia Prognoze Sectoriale şi Relaţii Internaţionale din Direcţia Generală de Analize şi Prognoze Financiare şi Sectoriale   ( ID 351005 ) -    (1 post);</w:t>
            </w:r>
          </w:p>
          <w:p w:rsidR="00046A32" w:rsidRPr="001E4B3D" w:rsidRDefault="00046A32" w:rsidP="00C5764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8" w:hanging="426"/>
              <w:jc w:val="both"/>
              <w:rPr>
                <w:rFonts w:ascii="Times New Roman" w:hAnsi="Times New Roman" w:cs="Times New Roman"/>
              </w:rPr>
            </w:pPr>
            <w:r w:rsidRPr="001E4B3D">
              <w:rPr>
                <w:rFonts w:ascii="Times New Roman" w:hAnsi="Times New Roman" w:cs="Times New Roman"/>
              </w:rPr>
              <w:t xml:space="preserve">Șef serviciu, gradul II , la Serviciul strategii și prognoze regionale- Direcția strategii și prognoze regionale din cadrul Direcției generale de strategie și modelare ( ID 547841) -  (1 post);  </w:t>
            </w:r>
          </w:p>
        </w:tc>
      </w:tr>
    </w:tbl>
    <w:p w:rsidR="005C3B41" w:rsidRPr="001E4B3D" w:rsidRDefault="009E25E3" w:rsidP="00C5764A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a </w:t>
      </w:r>
      <w:r w:rsidR="001A571F">
        <w:rPr>
          <w:rFonts w:ascii="Times New Roman" w:hAnsi="Times New Roman" w:cs="Times New Roman"/>
          <w:b/>
          <w:sz w:val="24"/>
          <w:szCs w:val="24"/>
        </w:rPr>
        <w:t>interviu 19</w:t>
      </w:r>
      <w:r>
        <w:rPr>
          <w:rFonts w:ascii="Times New Roman" w:hAnsi="Times New Roman" w:cs="Times New Roman"/>
          <w:b/>
          <w:sz w:val="24"/>
          <w:szCs w:val="24"/>
        </w:rPr>
        <w:t>.08.</w:t>
      </w:r>
      <w:r w:rsidR="005C3B41" w:rsidRPr="001E4B3D">
        <w:rPr>
          <w:rFonts w:ascii="Times New Roman" w:hAnsi="Times New Roman" w:cs="Times New Roman"/>
          <w:b/>
          <w:sz w:val="24"/>
          <w:szCs w:val="24"/>
        </w:rPr>
        <w:t>2021</w:t>
      </w:r>
    </w:p>
    <w:p w:rsidR="00046A32" w:rsidRPr="005C3B41" w:rsidRDefault="00053BF0" w:rsidP="00C576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046A32" w:rsidRPr="005C3B41">
        <w:rPr>
          <w:rFonts w:ascii="Times New Roman" w:hAnsi="Times New Roman" w:cs="Times New Roman"/>
        </w:rPr>
        <w:t>Având în ved</w:t>
      </w:r>
      <w:r w:rsidR="00B4123E">
        <w:rPr>
          <w:rFonts w:ascii="Times New Roman" w:hAnsi="Times New Roman" w:cs="Times New Roman"/>
        </w:rPr>
        <w:t>ere prevederile art. 60 alin. (4</w:t>
      </w:r>
      <w:r w:rsidR="00046A32" w:rsidRPr="005C3B41">
        <w:rPr>
          <w:rFonts w:ascii="Times New Roman" w:hAnsi="Times New Roman" w:cs="Times New Roman"/>
        </w:rPr>
        <w:t>) din Hotărârea Guvernului nr. 611/2008 pentru aprobarea normelor privind organizarea și dezvoltarea carierei funcționarilor publici, cu modificările și completările ulterioare, comisia de concurs comunică următoa</w:t>
      </w:r>
      <w:r w:rsidR="00B4123E">
        <w:rPr>
          <w:rFonts w:ascii="Times New Roman" w:hAnsi="Times New Roman" w:cs="Times New Roman"/>
        </w:rPr>
        <w:t>rele rezultate ale probei interviu</w:t>
      </w:r>
      <w:r w:rsidR="00046A32" w:rsidRPr="005C3B41">
        <w:rPr>
          <w:rFonts w:ascii="Times New Roman" w:hAnsi="Times New Roman" w:cs="Times New Roman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985"/>
        <w:gridCol w:w="1984"/>
        <w:gridCol w:w="2835"/>
      </w:tblGrid>
      <w:tr w:rsidR="005C3B41" w:rsidRPr="001E4B3D" w:rsidTr="001E4B3D">
        <w:trPr>
          <w:trHeight w:val="1375"/>
        </w:trPr>
        <w:tc>
          <w:tcPr>
            <w:tcW w:w="709" w:type="dxa"/>
            <w:tcBorders>
              <w:bottom w:val="single" w:sz="4" w:space="0" w:color="auto"/>
            </w:tcBorders>
          </w:tcPr>
          <w:p w:rsidR="005C3B41" w:rsidRPr="00EB7400" w:rsidRDefault="005C3B41" w:rsidP="001E4B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crt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3B41" w:rsidRPr="00EB7400" w:rsidRDefault="005C3B41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ncția publică de conducere pentru care candideaz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3B41" w:rsidRPr="00EB7400" w:rsidRDefault="005C3B41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înregistrare atribuit dosarului de înscriere la concu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C3B41" w:rsidRPr="00EB7400" w:rsidRDefault="005C3B41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ul probei</w:t>
            </w:r>
          </w:p>
          <w:p w:rsidR="005C3B41" w:rsidRPr="00EB7400" w:rsidRDefault="00B4123E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viu</w:t>
            </w:r>
          </w:p>
          <w:p w:rsidR="005C3B41" w:rsidRPr="00EB7400" w:rsidRDefault="005C3B41" w:rsidP="001E4B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C3B41" w:rsidRPr="00EB7400" w:rsidRDefault="005C3B41" w:rsidP="001E4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probei</w:t>
            </w:r>
            <w:r w:rsidR="001E4B3D"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se</w:t>
            </w:r>
          </w:p>
          <w:p w:rsidR="005C3B41" w:rsidRPr="00EB7400" w:rsidRDefault="005C3B41" w:rsidP="001E4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 /RESPINS</w:t>
            </w:r>
          </w:p>
        </w:tc>
      </w:tr>
      <w:tr w:rsidR="005C3B41" w:rsidTr="00B608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1" w:rsidRPr="00EB7400" w:rsidRDefault="005C3B41" w:rsidP="00EC31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1" w:rsidRPr="00EB7400" w:rsidRDefault="005C3B41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C3B41" w:rsidRPr="00EB7400" w:rsidRDefault="005C3B41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3B41" w:rsidRPr="00EB7400" w:rsidRDefault="00FA39E6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C3B41" w:rsidRPr="00EB7400" w:rsidRDefault="00EB7400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5C3B41" w:rsidRPr="00897F18" w:rsidTr="00B608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1" w:rsidRPr="00EB7400" w:rsidRDefault="005C3B41" w:rsidP="00C36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1" w:rsidRPr="00EB7400" w:rsidRDefault="005C3B41" w:rsidP="00EC311F">
            <w:pPr>
              <w:jc w:val="center"/>
              <w:rPr>
                <w:rFonts w:ascii="Times New Roman" w:hAnsi="Times New Roman" w:cs="Times New Roman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C3B41" w:rsidRPr="00EB7400" w:rsidRDefault="005C3B41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2</w:t>
            </w:r>
          </w:p>
        </w:tc>
        <w:tc>
          <w:tcPr>
            <w:tcW w:w="1984" w:type="dxa"/>
          </w:tcPr>
          <w:p w:rsidR="005C3B41" w:rsidRPr="00EB7400" w:rsidRDefault="00FA39E6" w:rsidP="00EC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5C3B41" w:rsidRPr="00EB7400" w:rsidRDefault="00EB7400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5C3B41" w:rsidRPr="00897F18" w:rsidTr="00B60857">
        <w:tc>
          <w:tcPr>
            <w:tcW w:w="709" w:type="dxa"/>
            <w:tcBorders>
              <w:top w:val="single" w:sz="4" w:space="0" w:color="auto"/>
            </w:tcBorders>
          </w:tcPr>
          <w:p w:rsidR="005C3B41" w:rsidRPr="00EB7400" w:rsidRDefault="005C3B41" w:rsidP="00C36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C3B41" w:rsidRPr="00EB7400" w:rsidRDefault="005C3B41" w:rsidP="00EC311F">
            <w:pPr>
              <w:jc w:val="center"/>
              <w:rPr>
                <w:rFonts w:ascii="Times New Roman" w:hAnsi="Times New Roman" w:cs="Times New Roman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1985" w:type="dxa"/>
          </w:tcPr>
          <w:p w:rsidR="005C3B41" w:rsidRPr="00EB7400" w:rsidRDefault="005C3B41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5</w:t>
            </w:r>
          </w:p>
        </w:tc>
        <w:tc>
          <w:tcPr>
            <w:tcW w:w="1984" w:type="dxa"/>
          </w:tcPr>
          <w:p w:rsidR="005C3B41" w:rsidRPr="00EB7400" w:rsidRDefault="00FA39E6" w:rsidP="00EC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0</w:t>
            </w:r>
          </w:p>
        </w:tc>
        <w:tc>
          <w:tcPr>
            <w:tcW w:w="2835" w:type="dxa"/>
          </w:tcPr>
          <w:p w:rsidR="005C3B41" w:rsidRPr="00EB7400" w:rsidRDefault="00EB7400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5C3B41" w:rsidRPr="00897F18" w:rsidTr="00B60857">
        <w:tc>
          <w:tcPr>
            <w:tcW w:w="709" w:type="dxa"/>
          </w:tcPr>
          <w:p w:rsidR="005C3B41" w:rsidRPr="00EB7400" w:rsidRDefault="005C3B41" w:rsidP="00C365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693" w:type="dxa"/>
          </w:tcPr>
          <w:p w:rsidR="005C3B41" w:rsidRPr="00EB7400" w:rsidRDefault="005C3B41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SERVICIU</w:t>
            </w:r>
          </w:p>
        </w:tc>
        <w:tc>
          <w:tcPr>
            <w:tcW w:w="1985" w:type="dxa"/>
          </w:tcPr>
          <w:p w:rsidR="005C3B41" w:rsidRPr="00EB7400" w:rsidRDefault="005C3B41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2</w:t>
            </w:r>
          </w:p>
        </w:tc>
        <w:tc>
          <w:tcPr>
            <w:tcW w:w="1984" w:type="dxa"/>
          </w:tcPr>
          <w:p w:rsidR="005C3B41" w:rsidRPr="00EB7400" w:rsidRDefault="00FA39E6" w:rsidP="00EC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5C3B41" w:rsidRPr="00EB7400" w:rsidRDefault="00EB7400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INS</w:t>
            </w:r>
          </w:p>
        </w:tc>
      </w:tr>
      <w:tr w:rsidR="00EB7400" w:rsidRPr="00897F18" w:rsidTr="00B60857">
        <w:tc>
          <w:tcPr>
            <w:tcW w:w="709" w:type="dxa"/>
          </w:tcPr>
          <w:p w:rsidR="00EB7400" w:rsidRPr="00EB7400" w:rsidRDefault="00EB7400" w:rsidP="00C3655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693" w:type="dxa"/>
          </w:tcPr>
          <w:p w:rsidR="00EB7400" w:rsidRPr="00EB7400" w:rsidRDefault="00EB7400" w:rsidP="00EC311F">
            <w:pPr>
              <w:jc w:val="center"/>
              <w:rPr>
                <w:rFonts w:ascii="Times New Roman" w:hAnsi="Times New Roman" w:cs="Times New Roman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SERVICIU</w:t>
            </w:r>
          </w:p>
        </w:tc>
        <w:tc>
          <w:tcPr>
            <w:tcW w:w="1985" w:type="dxa"/>
          </w:tcPr>
          <w:p w:rsidR="00EB7400" w:rsidRPr="00EB7400" w:rsidRDefault="00EB7400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</w:p>
        </w:tc>
        <w:tc>
          <w:tcPr>
            <w:tcW w:w="1984" w:type="dxa"/>
          </w:tcPr>
          <w:p w:rsidR="00EB7400" w:rsidRPr="00EB7400" w:rsidRDefault="00FA39E6" w:rsidP="00EC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835" w:type="dxa"/>
          </w:tcPr>
          <w:p w:rsidR="00EB7400" w:rsidRDefault="00EB7400" w:rsidP="00EB7400">
            <w:pPr>
              <w:jc w:val="center"/>
            </w:pPr>
            <w:r w:rsidRPr="009272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  <w:tr w:rsidR="00EB7400" w:rsidRPr="00897F18" w:rsidTr="00B60857">
        <w:tc>
          <w:tcPr>
            <w:tcW w:w="709" w:type="dxa"/>
          </w:tcPr>
          <w:p w:rsidR="00EB7400" w:rsidRPr="00EB7400" w:rsidRDefault="00EB7400" w:rsidP="00EC31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693" w:type="dxa"/>
          </w:tcPr>
          <w:p w:rsidR="00EB7400" w:rsidRPr="00EB7400" w:rsidRDefault="00EB7400" w:rsidP="00EC311F">
            <w:pPr>
              <w:jc w:val="center"/>
              <w:rPr>
                <w:rFonts w:ascii="Times New Roman" w:hAnsi="Times New Roman" w:cs="Times New Roman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F SERVICIU</w:t>
            </w:r>
          </w:p>
        </w:tc>
        <w:tc>
          <w:tcPr>
            <w:tcW w:w="1985" w:type="dxa"/>
          </w:tcPr>
          <w:p w:rsidR="00EB7400" w:rsidRPr="00EB7400" w:rsidRDefault="00EB7400" w:rsidP="00EC3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74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</w:t>
            </w:r>
          </w:p>
        </w:tc>
        <w:tc>
          <w:tcPr>
            <w:tcW w:w="1984" w:type="dxa"/>
          </w:tcPr>
          <w:p w:rsidR="00EB7400" w:rsidRPr="00EB7400" w:rsidRDefault="00FA39E6" w:rsidP="00EC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0</w:t>
            </w:r>
          </w:p>
        </w:tc>
        <w:tc>
          <w:tcPr>
            <w:tcW w:w="2835" w:type="dxa"/>
          </w:tcPr>
          <w:p w:rsidR="00EB7400" w:rsidRDefault="00EB7400" w:rsidP="00EB7400">
            <w:pPr>
              <w:jc w:val="center"/>
            </w:pPr>
            <w:r w:rsidRPr="009272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</w:tbl>
    <w:p w:rsidR="001E4B3D" w:rsidRDefault="005C3B41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C3B41">
        <w:rPr>
          <w:rFonts w:ascii="Times New Roman" w:hAnsi="Times New Roman" w:cs="Times New Roman"/>
        </w:rPr>
        <w:t xml:space="preserve">Candidații nemulțumiți de rezultatele obținute pot formula contestație în termen de 24 de ore de la afișare, conform art. 63 din Hotărârea Guvernului nr. 611/2008 pentru aprobarea normelor privind organizarea și dezvoltarea carierei funcționarilor publici, cu modificările și completările ulterioare, care se depune </w:t>
      </w:r>
      <w:r w:rsidR="00046A32" w:rsidRPr="005C3B41">
        <w:rPr>
          <w:rFonts w:ascii="Times New Roman" w:hAnsi="Times New Roman" w:cs="Times New Roman"/>
          <w:sz w:val="24"/>
          <w:szCs w:val="24"/>
        </w:rPr>
        <w:t>la secretarul comisiei de soluționare a contestațiilor, doamna Cordoneanu Daniela.</w:t>
      </w:r>
    </w:p>
    <w:p w:rsidR="00046A32" w:rsidRPr="00053BF0" w:rsidRDefault="00046A32" w:rsidP="00B60857">
      <w:pPr>
        <w:spacing w:line="240" w:lineRule="auto"/>
        <w:ind w:left="-360" w:right="-23" w:firstLine="786"/>
        <w:jc w:val="both"/>
        <w:rPr>
          <w:rFonts w:ascii="Times New Roman" w:hAnsi="Times New Roman" w:cs="Times New Roman"/>
        </w:rPr>
      </w:pPr>
      <w:r w:rsidRPr="001E4B3D">
        <w:rPr>
          <w:rFonts w:ascii="Times New Roman" w:hAnsi="Times New Roman" w:cs="Times New Roman"/>
        </w:rPr>
        <w:t>Afişat astăzi</w:t>
      </w:r>
      <w:r w:rsidRPr="00FE7D3A">
        <w:rPr>
          <w:rFonts w:ascii="Times New Roman" w:hAnsi="Times New Roman" w:cs="Times New Roman"/>
          <w:b/>
        </w:rPr>
        <w:t xml:space="preserve">, </w:t>
      </w:r>
      <w:r w:rsidR="00B4123E">
        <w:rPr>
          <w:rFonts w:ascii="Times New Roman" w:hAnsi="Times New Roman" w:cs="Times New Roman"/>
          <w:b/>
          <w:color w:val="FF0000"/>
        </w:rPr>
        <w:t>19.</w:t>
      </w:r>
      <w:r w:rsidR="009E25E3">
        <w:rPr>
          <w:rFonts w:ascii="Times New Roman" w:hAnsi="Times New Roman" w:cs="Times New Roman"/>
          <w:b/>
          <w:color w:val="FF0000"/>
        </w:rPr>
        <w:t>08</w:t>
      </w:r>
      <w:r w:rsidR="00C817D5">
        <w:rPr>
          <w:rFonts w:ascii="Times New Roman" w:hAnsi="Times New Roman" w:cs="Times New Roman"/>
          <w:b/>
          <w:color w:val="FF0000"/>
        </w:rPr>
        <w:t>.</w:t>
      </w:r>
      <w:r w:rsidR="00B4123E">
        <w:rPr>
          <w:rFonts w:ascii="Times New Roman" w:hAnsi="Times New Roman" w:cs="Times New Roman"/>
          <w:b/>
          <w:color w:val="FF0000"/>
        </w:rPr>
        <w:t>2021, ora 14</w:t>
      </w:r>
      <w:r w:rsidR="00F84110">
        <w:rPr>
          <w:rFonts w:ascii="Times New Roman" w:hAnsi="Times New Roman" w:cs="Times New Roman"/>
          <w:b/>
          <w:color w:val="FF0000"/>
        </w:rPr>
        <w:t>,00</w:t>
      </w:r>
      <w:r w:rsidRPr="00FE7D3A">
        <w:rPr>
          <w:rFonts w:ascii="Times New Roman" w:hAnsi="Times New Roman" w:cs="Times New Roman"/>
          <w:b/>
          <w:color w:val="FF0000"/>
        </w:rPr>
        <w:t>,</w:t>
      </w:r>
      <w:r w:rsidRPr="001E4B3D">
        <w:rPr>
          <w:rFonts w:ascii="Times New Roman" w:hAnsi="Times New Roman" w:cs="Times New Roman"/>
          <w:color w:val="FF0000"/>
        </w:rPr>
        <w:t xml:space="preserve"> </w:t>
      </w:r>
      <w:r w:rsidRPr="00053BF0">
        <w:rPr>
          <w:rFonts w:ascii="Times New Roman" w:hAnsi="Times New Roman" w:cs="Times New Roman"/>
        </w:rPr>
        <w:t>la</w:t>
      </w:r>
      <w:r w:rsidRPr="001E4B3D">
        <w:rPr>
          <w:rFonts w:ascii="Times New Roman" w:hAnsi="Times New Roman" w:cs="Times New Roman"/>
        </w:rPr>
        <w:t xml:space="preserve"> sediul Comisiei Naţionale de Strategie şi Prognoză și pe pagina de internet www.cnp.ro.</w:t>
      </w:r>
    </w:p>
    <w:p w:rsidR="00C5764A" w:rsidRPr="001E4B3D" w:rsidRDefault="00046A32" w:rsidP="00C5764A">
      <w:pPr>
        <w:spacing w:line="240" w:lineRule="auto"/>
        <w:ind w:left="-360" w:right="-23" w:firstLine="786"/>
        <w:jc w:val="right"/>
        <w:rPr>
          <w:rFonts w:ascii="Times New Roman" w:hAnsi="Times New Roman" w:cs="Times New Roman"/>
        </w:rPr>
      </w:pPr>
      <w:r w:rsidRPr="001E4B3D">
        <w:rPr>
          <w:rFonts w:ascii="Times New Roman" w:hAnsi="Times New Roman" w:cs="Times New Roman"/>
        </w:rPr>
        <w:t xml:space="preserve">Secretar comisie de concurs: </w:t>
      </w:r>
      <w:r w:rsidR="00C5764A" w:rsidRPr="001E4B3D">
        <w:rPr>
          <w:rFonts w:ascii="Times New Roman" w:hAnsi="Times New Roman" w:cs="Times New Roman"/>
        </w:rPr>
        <w:t>Cordoneanu Daniela</w:t>
      </w:r>
    </w:p>
    <w:sectPr w:rsidR="00C5764A" w:rsidRPr="001E4B3D" w:rsidSect="001E4B3D">
      <w:pgSz w:w="12240" w:h="15840"/>
      <w:pgMar w:top="284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A19" w:rsidRDefault="009A4A19" w:rsidP="001E4B3D">
      <w:pPr>
        <w:spacing w:after="0" w:line="240" w:lineRule="auto"/>
      </w:pPr>
      <w:r>
        <w:separator/>
      </w:r>
    </w:p>
  </w:endnote>
  <w:endnote w:type="continuationSeparator" w:id="1">
    <w:p w:rsidR="009A4A19" w:rsidRDefault="009A4A19" w:rsidP="001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A19" w:rsidRDefault="009A4A19" w:rsidP="001E4B3D">
      <w:pPr>
        <w:spacing w:after="0" w:line="240" w:lineRule="auto"/>
      </w:pPr>
      <w:r>
        <w:separator/>
      </w:r>
    </w:p>
  </w:footnote>
  <w:footnote w:type="continuationSeparator" w:id="1">
    <w:p w:rsidR="009A4A19" w:rsidRDefault="009A4A19" w:rsidP="001E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842"/>
    <w:multiLevelType w:val="hybridMultilevel"/>
    <w:tmpl w:val="D702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0B80"/>
    <w:multiLevelType w:val="hybridMultilevel"/>
    <w:tmpl w:val="A1B64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42E59"/>
    <w:multiLevelType w:val="hybridMultilevel"/>
    <w:tmpl w:val="A3E6325A"/>
    <w:lvl w:ilvl="0" w:tplc="1D4C2D5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A32"/>
    <w:rsid w:val="00023DCB"/>
    <w:rsid w:val="00046A32"/>
    <w:rsid w:val="00053BF0"/>
    <w:rsid w:val="000A67E6"/>
    <w:rsid w:val="000F420E"/>
    <w:rsid w:val="001A571F"/>
    <w:rsid w:val="001E4B3D"/>
    <w:rsid w:val="001F4BF5"/>
    <w:rsid w:val="001F6B38"/>
    <w:rsid w:val="0028251C"/>
    <w:rsid w:val="003B3C6B"/>
    <w:rsid w:val="00430997"/>
    <w:rsid w:val="004464A1"/>
    <w:rsid w:val="004A785C"/>
    <w:rsid w:val="005910F0"/>
    <w:rsid w:val="005C3B41"/>
    <w:rsid w:val="00707279"/>
    <w:rsid w:val="007D061A"/>
    <w:rsid w:val="00805553"/>
    <w:rsid w:val="009A4A19"/>
    <w:rsid w:val="009E25E3"/>
    <w:rsid w:val="00A01CB7"/>
    <w:rsid w:val="00AB6AEF"/>
    <w:rsid w:val="00B4123E"/>
    <w:rsid w:val="00B60857"/>
    <w:rsid w:val="00C45821"/>
    <w:rsid w:val="00C5764A"/>
    <w:rsid w:val="00C817D5"/>
    <w:rsid w:val="00E90D3E"/>
    <w:rsid w:val="00EB0CFF"/>
    <w:rsid w:val="00EB7400"/>
    <w:rsid w:val="00F74273"/>
    <w:rsid w:val="00F84110"/>
    <w:rsid w:val="00FA39E6"/>
    <w:rsid w:val="00FD5C90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B3D"/>
  </w:style>
  <w:style w:type="paragraph" w:styleId="Footer">
    <w:name w:val="footer"/>
    <w:basedOn w:val="Normal"/>
    <w:link w:val="FooterChar"/>
    <w:uiPriority w:val="99"/>
    <w:semiHidden/>
    <w:unhideWhenUsed/>
    <w:rsid w:val="001E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9E87-2F18-45B2-AEAF-C54CB46C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8-19T09:43:00Z</cp:lastPrinted>
  <dcterms:created xsi:type="dcterms:W3CDTF">2021-08-19T09:26:00Z</dcterms:created>
  <dcterms:modified xsi:type="dcterms:W3CDTF">2021-08-19T10:21:00Z</dcterms:modified>
</cp:coreProperties>
</file>